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E4DD" w14:textId="7297A961" w:rsidR="00756D76" w:rsidRDefault="0024562B" w:rsidP="0051487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3F49F45C" wp14:editId="53C5B9C9">
            <wp:simplePos x="0" y="0"/>
            <wp:positionH relativeFrom="column">
              <wp:posOffset>-166370</wp:posOffset>
            </wp:positionH>
            <wp:positionV relativeFrom="paragraph">
              <wp:posOffset>0</wp:posOffset>
            </wp:positionV>
            <wp:extent cx="208026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63" y="21098"/>
                <wp:lineTo x="2136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tecnico_h-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A96E5" w14:textId="77777777" w:rsidR="00763653" w:rsidRDefault="00763653" w:rsidP="00514879">
      <w:pPr>
        <w:spacing w:line="360" w:lineRule="auto"/>
        <w:jc w:val="center"/>
        <w:rPr>
          <w:rFonts w:ascii="Arial" w:hAnsi="Arial" w:cs="Arial"/>
          <w:b/>
          <w:bCs/>
          <w:color w:val="808080"/>
        </w:rPr>
      </w:pPr>
    </w:p>
    <w:p w14:paraId="111B2A78" w14:textId="77777777" w:rsidR="00763653" w:rsidRPr="0024562B" w:rsidRDefault="00763653" w:rsidP="00514879">
      <w:pPr>
        <w:spacing w:line="360" w:lineRule="auto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773AE8C9" w14:textId="77777777" w:rsidR="00572371" w:rsidRPr="00572371" w:rsidRDefault="00572371" w:rsidP="00572371">
      <w:pPr>
        <w:spacing w:line="360" w:lineRule="auto"/>
        <w:jc w:val="center"/>
        <w:rPr>
          <w:rFonts w:ascii="Calibri" w:hAnsi="Calibri" w:cs="Calibri"/>
          <w:b/>
          <w:bCs/>
          <w:szCs w:val="28"/>
        </w:rPr>
      </w:pPr>
      <w:r w:rsidRPr="00572371">
        <w:rPr>
          <w:rFonts w:ascii="Calibri" w:hAnsi="Calibri" w:cs="Calibri"/>
          <w:b/>
          <w:bCs/>
          <w:szCs w:val="28"/>
        </w:rPr>
        <w:t>PLANO DE ATIVIDADES</w:t>
      </w:r>
    </w:p>
    <w:p w14:paraId="26EC5289" w14:textId="76FC32DB" w:rsidR="00514879" w:rsidRPr="00572371" w:rsidRDefault="00572371" w:rsidP="00572371">
      <w:pPr>
        <w:spacing w:line="360" w:lineRule="auto"/>
        <w:jc w:val="center"/>
        <w:rPr>
          <w:rFonts w:ascii="Calibri" w:hAnsi="Calibri" w:cs="Calibri"/>
          <w:bCs/>
          <w:sz w:val="12"/>
          <w:szCs w:val="14"/>
        </w:rPr>
      </w:pPr>
      <w:r w:rsidRPr="00572371">
        <w:rPr>
          <w:rFonts w:ascii="Calibri" w:hAnsi="Calibri" w:cs="Calibri"/>
          <w:b/>
          <w:bCs/>
          <w:szCs w:val="28"/>
        </w:rPr>
        <w:t>BOLSAS DE PARTICIPAÇÃO EM REUNIÕES CIENTÍFICAS</w:t>
      </w:r>
    </w:p>
    <w:p w14:paraId="1BA20C52" w14:textId="77777777" w:rsidR="007C1748" w:rsidRPr="00572371" w:rsidRDefault="007C1748" w:rsidP="00514879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2"/>
        </w:rPr>
      </w:pPr>
    </w:p>
    <w:p w14:paraId="14B22FA5" w14:textId="77777777" w:rsidR="00572371" w:rsidRPr="00572371" w:rsidRDefault="00572371" w:rsidP="00572371">
      <w:pPr>
        <w:pStyle w:val="Cabealho"/>
        <w:tabs>
          <w:tab w:val="clear" w:pos="4252"/>
          <w:tab w:val="clear" w:pos="8504"/>
          <w:tab w:val="right" w:leader="underscore" w:pos="9638"/>
        </w:tabs>
        <w:spacing w:line="276" w:lineRule="auto"/>
        <w:contextualSpacing/>
        <w:rPr>
          <w:rFonts w:asciiTheme="minorHAnsi" w:hAnsiTheme="minorHAnsi" w:cstheme="minorHAnsi"/>
          <w:b/>
          <w:sz w:val="22"/>
        </w:rPr>
      </w:pPr>
      <w:r w:rsidRPr="00572371">
        <w:rPr>
          <w:rFonts w:asciiTheme="minorHAnsi" w:hAnsiTheme="minorHAnsi" w:cstheme="minorHAnsi"/>
          <w:b/>
          <w:sz w:val="22"/>
        </w:rPr>
        <w:t xml:space="preserve">Nome do(a) candidato(a)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2371" w:rsidRPr="00572371" w14:paraId="62668716" w14:textId="77777777" w:rsidTr="002D59AD">
        <w:tc>
          <w:tcPr>
            <w:tcW w:w="9736" w:type="dxa"/>
          </w:tcPr>
          <w:p w14:paraId="12DA7927" w14:textId="77777777" w:rsidR="00572371" w:rsidRPr="00572371" w:rsidRDefault="00572371" w:rsidP="002D59AD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259407F" w14:textId="77777777" w:rsidR="00572371" w:rsidRPr="00572371" w:rsidRDefault="00572371" w:rsidP="00572371">
      <w:pPr>
        <w:pStyle w:val="Cabealho"/>
        <w:tabs>
          <w:tab w:val="clear" w:pos="4252"/>
          <w:tab w:val="clear" w:pos="8504"/>
          <w:tab w:val="right" w:leader="underscore" w:pos="9638"/>
        </w:tabs>
        <w:spacing w:line="276" w:lineRule="auto"/>
        <w:contextualSpacing/>
        <w:rPr>
          <w:rFonts w:asciiTheme="minorHAnsi" w:hAnsiTheme="minorHAnsi" w:cstheme="minorHAnsi"/>
          <w:sz w:val="22"/>
        </w:rPr>
      </w:pPr>
    </w:p>
    <w:p w14:paraId="050BF207" w14:textId="532960F0" w:rsidR="00572371" w:rsidRPr="00572371" w:rsidRDefault="00572371" w:rsidP="00572371">
      <w:pPr>
        <w:pStyle w:val="Cabealh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ome do(s) </w:t>
      </w:r>
      <w:r w:rsidRPr="00572371">
        <w:rPr>
          <w:rFonts w:asciiTheme="minorHAnsi" w:hAnsiTheme="minorHAnsi" w:cstheme="minorHAnsi"/>
          <w:b/>
          <w:sz w:val="22"/>
        </w:rPr>
        <w:t>orientador(</w:t>
      </w:r>
      <w:proofErr w:type="spellStart"/>
      <w:r w:rsidRPr="00572371">
        <w:rPr>
          <w:rFonts w:asciiTheme="minorHAnsi" w:hAnsiTheme="minorHAnsi" w:cstheme="minorHAnsi"/>
          <w:b/>
          <w:sz w:val="22"/>
        </w:rPr>
        <w:t>es</w:t>
      </w:r>
      <w:proofErr w:type="spellEnd"/>
      <w:r w:rsidRPr="00572371">
        <w:rPr>
          <w:rFonts w:asciiTheme="minorHAnsi" w:hAnsiTheme="minorHAnsi" w:cstheme="minorHAnsi"/>
          <w:b/>
          <w:sz w:val="22"/>
        </w:rPr>
        <w:t>) científico(s) do trabalho/comun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2371" w:rsidRPr="00572371" w14:paraId="4CEE1223" w14:textId="77777777" w:rsidTr="002D59AD">
        <w:tc>
          <w:tcPr>
            <w:tcW w:w="9736" w:type="dxa"/>
          </w:tcPr>
          <w:p w14:paraId="36509843" w14:textId="77777777" w:rsidR="00572371" w:rsidRPr="00572371" w:rsidRDefault="00572371" w:rsidP="002D59AD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2371" w:rsidRPr="00572371" w14:paraId="729AB9D9" w14:textId="77777777" w:rsidTr="002D59AD">
        <w:tc>
          <w:tcPr>
            <w:tcW w:w="9736" w:type="dxa"/>
          </w:tcPr>
          <w:p w14:paraId="3622DD90" w14:textId="77777777" w:rsidR="00572371" w:rsidRPr="00572371" w:rsidRDefault="00572371" w:rsidP="002D59AD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3AB3B6" w14:textId="0AE44589" w:rsidR="00572371" w:rsidRDefault="00572371" w:rsidP="00572371">
      <w:pPr>
        <w:pStyle w:val="Cabealh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14:paraId="724C5BAE" w14:textId="58DB88E1" w:rsidR="00572371" w:rsidRPr="00572371" w:rsidRDefault="00572371" w:rsidP="00572371">
      <w:pPr>
        <w:pStyle w:val="Cabealh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</w:rPr>
      </w:pPr>
      <w:r w:rsidRPr="00572371">
        <w:rPr>
          <w:rFonts w:asciiTheme="minorHAnsi" w:hAnsiTheme="minorHAnsi" w:cstheme="minorHAnsi"/>
          <w:b/>
          <w:sz w:val="22"/>
        </w:rPr>
        <w:t>Data/período da bols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2371" w14:paraId="0C2BE539" w14:textId="77777777" w:rsidTr="00572371">
        <w:tc>
          <w:tcPr>
            <w:tcW w:w="9736" w:type="dxa"/>
          </w:tcPr>
          <w:p w14:paraId="52E0911D" w14:textId="372D3CDD" w:rsidR="00572371" w:rsidRPr="00572371" w:rsidRDefault="00572371" w:rsidP="00572371">
            <w:pPr>
              <w:pStyle w:val="Cabealho"/>
              <w:tabs>
                <w:tab w:val="clear" w:pos="4252"/>
                <w:tab w:val="clear" w:pos="8504"/>
              </w:tabs>
              <w:spacing w:before="12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57237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Indicar o dia ou os dias do evento</w:t>
            </w:r>
          </w:p>
        </w:tc>
      </w:tr>
    </w:tbl>
    <w:p w14:paraId="371F747F" w14:textId="77777777" w:rsidR="00572371" w:rsidRDefault="00572371" w:rsidP="00572371">
      <w:pPr>
        <w:pStyle w:val="Cabealho"/>
        <w:tabs>
          <w:tab w:val="clear" w:pos="4252"/>
          <w:tab w:val="clear" w:pos="8504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14:paraId="3A63FD72" w14:textId="77777777" w:rsidR="00572371" w:rsidRDefault="00572371" w:rsidP="00572371">
      <w:pPr>
        <w:pStyle w:val="Cabealho"/>
        <w:tabs>
          <w:tab w:val="clear" w:pos="4252"/>
          <w:tab w:val="clear" w:pos="8504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14:paraId="3B0D35A5" w14:textId="4CC4F125" w:rsidR="00572371" w:rsidRPr="00572371" w:rsidRDefault="00572371" w:rsidP="00572371">
      <w:pPr>
        <w:pStyle w:val="Cabealho"/>
        <w:tabs>
          <w:tab w:val="clear" w:pos="4252"/>
          <w:tab w:val="clear" w:pos="8504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scrição das ativ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2371" w:rsidRPr="00572371" w14:paraId="309F16CF" w14:textId="77777777" w:rsidTr="009D2BEF">
        <w:trPr>
          <w:trHeight w:val="1684"/>
        </w:trPr>
        <w:tc>
          <w:tcPr>
            <w:tcW w:w="9736" w:type="dxa"/>
          </w:tcPr>
          <w:p w14:paraId="04CFBD55" w14:textId="554597C0" w:rsidR="00572371" w:rsidRPr="00F1470C" w:rsidRDefault="00572371" w:rsidP="002D59AD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F1470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Sugestão: Apresentação da Comunicação/trabalho intitulado __________ no evento ____________, em ______________ </w:t>
            </w:r>
            <w:r w:rsidR="009D2BEF" w:rsidRPr="00F1470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(local).</w:t>
            </w:r>
            <w:bookmarkStart w:id="0" w:name="_GoBack"/>
            <w:bookmarkEnd w:id="0"/>
          </w:p>
        </w:tc>
      </w:tr>
    </w:tbl>
    <w:p w14:paraId="2D7EC47D" w14:textId="77777777" w:rsidR="00572371" w:rsidRDefault="00572371" w:rsidP="00572371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C716165" w14:textId="77777777" w:rsidR="00572371" w:rsidRDefault="00572371" w:rsidP="00572371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0574E66" w14:textId="3F2D7D00" w:rsidR="001D3A8D" w:rsidRPr="0024562B" w:rsidRDefault="009D2BEF" w:rsidP="00E55FCF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</w:t>
      </w:r>
      <w:r w:rsidR="001D3A8D" w:rsidRPr="00B51627">
        <w:rPr>
          <w:rFonts w:ascii="Calibri" w:hAnsi="Calibri" w:cs="Calibri"/>
          <w:bCs/>
          <w:sz w:val="22"/>
          <w:szCs w:val="22"/>
        </w:rPr>
        <w:t xml:space="preserve">, </w:t>
      </w:r>
      <w:r w:rsidR="00E55FCF" w:rsidRPr="00B51627">
        <w:rPr>
          <w:rFonts w:ascii="Calibri" w:hAnsi="Calibri" w:cs="Calibri"/>
          <w:bCs/>
          <w:sz w:val="22"/>
          <w:szCs w:val="22"/>
        </w:rPr>
        <w:t>_</w:t>
      </w:r>
      <w:r>
        <w:rPr>
          <w:rFonts w:ascii="Calibri" w:hAnsi="Calibri" w:cs="Calibri"/>
          <w:bCs/>
          <w:sz w:val="22"/>
          <w:szCs w:val="22"/>
        </w:rPr>
        <w:t>_</w:t>
      </w:r>
      <w:r w:rsidR="00E55FCF" w:rsidRPr="00B51627">
        <w:rPr>
          <w:rFonts w:ascii="Calibri" w:hAnsi="Calibri" w:cs="Calibri"/>
          <w:bCs/>
          <w:sz w:val="22"/>
          <w:szCs w:val="22"/>
        </w:rPr>
        <w:t xml:space="preserve">_ de </w:t>
      </w:r>
      <w:r>
        <w:rPr>
          <w:rFonts w:ascii="Calibri" w:hAnsi="Calibri" w:cs="Calibri"/>
          <w:bCs/>
          <w:sz w:val="22"/>
          <w:szCs w:val="22"/>
        </w:rPr>
        <w:t>___________________</w:t>
      </w:r>
      <w:r w:rsidR="007B2489" w:rsidRPr="00B51627">
        <w:rPr>
          <w:rFonts w:ascii="Calibri" w:hAnsi="Calibri" w:cs="Calibri"/>
          <w:bCs/>
          <w:sz w:val="22"/>
          <w:szCs w:val="22"/>
        </w:rPr>
        <w:t xml:space="preserve"> </w:t>
      </w:r>
      <w:r w:rsidR="0022052B" w:rsidRPr="00B51627">
        <w:rPr>
          <w:rFonts w:ascii="Calibri" w:hAnsi="Calibri" w:cs="Calibri"/>
          <w:bCs/>
          <w:sz w:val="22"/>
          <w:szCs w:val="22"/>
        </w:rPr>
        <w:t>de 20</w:t>
      </w:r>
      <w:r w:rsidR="00763653" w:rsidRPr="00B51627">
        <w:rPr>
          <w:rFonts w:ascii="Calibri" w:hAnsi="Calibri" w:cs="Calibri"/>
          <w:bCs/>
          <w:sz w:val="22"/>
          <w:szCs w:val="22"/>
        </w:rPr>
        <w:t>2</w:t>
      </w:r>
      <w:r w:rsidR="00244109">
        <w:rPr>
          <w:rFonts w:ascii="Calibri" w:hAnsi="Calibri" w:cs="Calibri"/>
          <w:bCs/>
          <w:sz w:val="22"/>
          <w:szCs w:val="22"/>
        </w:rPr>
        <w:t>2</w:t>
      </w:r>
    </w:p>
    <w:p w14:paraId="30674C63" w14:textId="7A7C6B24" w:rsidR="001D3A8D" w:rsidRPr="0024562B" w:rsidRDefault="001D3A8D" w:rsidP="00514879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73C57" w14:textId="06429D9E" w:rsidR="00E55FCF" w:rsidRPr="0024562B" w:rsidRDefault="00E55FCF" w:rsidP="00514879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A558DE" w14:textId="77777777" w:rsidR="00E55FCF" w:rsidRPr="0024562B" w:rsidRDefault="00E55FCF" w:rsidP="00514879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4DFEA3" w14:textId="77777777" w:rsidR="009D2BEF" w:rsidRPr="009D2BEF" w:rsidRDefault="009D2BEF" w:rsidP="009D2BE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D2BEF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432EA6AE" w14:textId="77777777" w:rsidR="009D2BEF" w:rsidRPr="009D2BEF" w:rsidRDefault="009D2BEF" w:rsidP="009D2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D2BEF">
        <w:rPr>
          <w:rFonts w:asciiTheme="minorHAnsi" w:hAnsiTheme="minorHAnsi" w:cstheme="minorHAnsi"/>
          <w:bCs/>
          <w:sz w:val="22"/>
          <w:szCs w:val="22"/>
        </w:rPr>
        <w:t>[Assinatura do(a) candidato(a)]</w:t>
      </w:r>
    </w:p>
    <w:p w14:paraId="6FBD3787" w14:textId="77777777" w:rsidR="009D2BEF" w:rsidRPr="009D2BEF" w:rsidRDefault="009D2BEF" w:rsidP="009D2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081979" w14:textId="75E70C8C" w:rsidR="009D2BEF" w:rsidRPr="009D2BEF" w:rsidRDefault="009D2BEF" w:rsidP="009D2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D2BEF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Pr="009D2BEF">
        <w:rPr>
          <w:rFonts w:asciiTheme="minorHAnsi" w:hAnsiTheme="minorHAnsi" w:cstheme="minorHAnsi"/>
          <w:bCs/>
          <w:sz w:val="22"/>
          <w:szCs w:val="22"/>
        </w:rPr>
        <w:t>____</w:t>
      </w:r>
    </w:p>
    <w:p w14:paraId="56C6124B" w14:textId="77777777" w:rsidR="009D2BEF" w:rsidRPr="009D2BEF" w:rsidRDefault="009D2BEF" w:rsidP="009D2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D2BEF">
        <w:rPr>
          <w:rFonts w:asciiTheme="minorHAnsi" w:hAnsiTheme="minorHAnsi" w:cstheme="minorHAnsi"/>
          <w:bCs/>
          <w:sz w:val="22"/>
          <w:szCs w:val="22"/>
        </w:rPr>
        <w:t>[Assinatura do(a) orientador(a) científico(a)]</w:t>
      </w:r>
    </w:p>
    <w:p w14:paraId="07B8B133" w14:textId="77777777" w:rsidR="009D2BEF" w:rsidRPr="009D2BEF" w:rsidRDefault="009D2BEF" w:rsidP="009D2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729EDC" w14:textId="46CA6F9F" w:rsidR="009D2BEF" w:rsidRPr="009D2BEF" w:rsidRDefault="009D2BEF" w:rsidP="009D2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D2BEF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7689F583" w14:textId="6F4533A3" w:rsidR="001D3A8D" w:rsidRPr="009D2BEF" w:rsidRDefault="009D2BEF" w:rsidP="009D2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D2BEF">
        <w:rPr>
          <w:rFonts w:asciiTheme="minorHAnsi" w:hAnsiTheme="minorHAnsi" w:cstheme="minorHAnsi"/>
          <w:bCs/>
          <w:sz w:val="22"/>
          <w:szCs w:val="22"/>
        </w:rPr>
        <w:t>[Assinatura do(a) orientador(a) científico(a)]</w:t>
      </w:r>
    </w:p>
    <w:sectPr w:rsidR="001D3A8D" w:rsidRPr="009D2BEF" w:rsidSect="009D2BEF">
      <w:footerReference w:type="default" r:id="rId13"/>
      <w:pgSz w:w="11906" w:h="16838" w:code="9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346F" w14:textId="77777777" w:rsidR="00787D6D" w:rsidRDefault="00787D6D">
      <w:r>
        <w:separator/>
      </w:r>
    </w:p>
  </w:endnote>
  <w:endnote w:type="continuationSeparator" w:id="0">
    <w:p w14:paraId="5C7C2564" w14:textId="77777777" w:rsidR="00787D6D" w:rsidRDefault="0078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8729522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F2C84B" w14:textId="66AC53B5" w:rsidR="00602D3A" w:rsidRPr="00602D3A" w:rsidRDefault="00602D3A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59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02D3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59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02D3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B153D3" w14:textId="77777777" w:rsidR="00602D3A" w:rsidRDefault="00602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55AF" w14:textId="77777777" w:rsidR="00787D6D" w:rsidRDefault="00787D6D">
      <w:r>
        <w:separator/>
      </w:r>
    </w:p>
  </w:footnote>
  <w:footnote w:type="continuationSeparator" w:id="0">
    <w:p w14:paraId="2CF03F3D" w14:textId="77777777" w:rsidR="00787D6D" w:rsidRDefault="0078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3123"/>
    <w:multiLevelType w:val="hybridMultilevel"/>
    <w:tmpl w:val="983EF77E"/>
    <w:lvl w:ilvl="0" w:tplc="209A395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25B2"/>
    <w:multiLevelType w:val="hybridMultilevel"/>
    <w:tmpl w:val="F31E70C6"/>
    <w:lvl w:ilvl="0" w:tplc="014C3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6D48F9"/>
    <w:multiLevelType w:val="hybridMultilevel"/>
    <w:tmpl w:val="4AF06F16"/>
    <w:lvl w:ilvl="0" w:tplc="2A66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2538B"/>
    <w:multiLevelType w:val="hybridMultilevel"/>
    <w:tmpl w:val="5CDAAB5A"/>
    <w:lvl w:ilvl="0" w:tplc="2A66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B001E1"/>
    <w:multiLevelType w:val="hybridMultilevel"/>
    <w:tmpl w:val="49D85C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B6173"/>
    <w:multiLevelType w:val="hybridMultilevel"/>
    <w:tmpl w:val="78445C60"/>
    <w:lvl w:ilvl="0" w:tplc="2A66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D5"/>
    <w:rsid w:val="00037273"/>
    <w:rsid w:val="000400C8"/>
    <w:rsid w:val="00083DC3"/>
    <w:rsid w:val="000A583F"/>
    <w:rsid w:val="000B1ACD"/>
    <w:rsid w:val="000B7BF7"/>
    <w:rsid w:val="000C5969"/>
    <w:rsid w:val="000D5FDC"/>
    <w:rsid w:val="000D718E"/>
    <w:rsid w:val="000E7701"/>
    <w:rsid w:val="000F4EDB"/>
    <w:rsid w:val="00107D0C"/>
    <w:rsid w:val="001228FB"/>
    <w:rsid w:val="0014507A"/>
    <w:rsid w:val="00163668"/>
    <w:rsid w:val="0016382C"/>
    <w:rsid w:val="001700EC"/>
    <w:rsid w:val="001A19A8"/>
    <w:rsid w:val="001B6832"/>
    <w:rsid w:val="001B75C1"/>
    <w:rsid w:val="001D1506"/>
    <w:rsid w:val="001D3A8D"/>
    <w:rsid w:val="001E2159"/>
    <w:rsid w:val="00211A87"/>
    <w:rsid w:val="00215621"/>
    <w:rsid w:val="0021791A"/>
    <w:rsid w:val="0022052B"/>
    <w:rsid w:val="00244109"/>
    <w:rsid w:val="0024562B"/>
    <w:rsid w:val="00277C32"/>
    <w:rsid w:val="002A285B"/>
    <w:rsid w:val="002C256E"/>
    <w:rsid w:val="002C2FC0"/>
    <w:rsid w:val="00303AE2"/>
    <w:rsid w:val="00310ED8"/>
    <w:rsid w:val="00317A27"/>
    <w:rsid w:val="00377AD0"/>
    <w:rsid w:val="00384170"/>
    <w:rsid w:val="003A56D0"/>
    <w:rsid w:val="003B763B"/>
    <w:rsid w:val="003C4A2B"/>
    <w:rsid w:val="003C7369"/>
    <w:rsid w:val="003E1DC2"/>
    <w:rsid w:val="003F4DFE"/>
    <w:rsid w:val="00405799"/>
    <w:rsid w:val="0041557F"/>
    <w:rsid w:val="004231EE"/>
    <w:rsid w:val="00443C19"/>
    <w:rsid w:val="0046499E"/>
    <w:rsid w:val="00472A24"/>
    <w:rsid w:val="00472B77"/>
    <w:rsid w:val="004957D5"/>
    <w:rsid w:val="004A4132"/>
    <w:rsid w:val="004B2EF2"/>
    <w:rsid w:val="004C4A10"/>
    <w:rsid w:val="004C5E6B"/>
    <w:rsid w:val="004E297C"/>
    <w:rsid w:val="00503D9C"/>
    <w:rsid w:val="00514879"/>
    <w:rsid w:val="00517DC9"/>
    <w:rsid w:val="005239FA"/>
    <w:rsid w:val="005313B9"/>
    <w:rsid w:val="00540738"/>
    <w:rsid w:val="0054767D"/>
    <w:rsid w:val="00547C23"/>
    <w:rsid w:val="00561665"/>
    <w:rsid w:val="00566F0B"/>
    <w:rsid w:val="00572371"/>
    <w:rsid w:val="00575BA0"/>
    <w:rsid w:val="005B1481"/>
    <w:rsid w:val="005B3445"/>
    <w:rsid w:val="005B6F2F"/>
    <w:rsid w:val="005B7075"/>
    <w:rsid w:val="005D7922"/>
    <w:rsid w:val="005E0BE1"/>
    <w:rsid w:val="00602D3A"/>
    <w:rsid w:val="00622CCD"/>
    <w:rsid w:val="00642DDA"/>
    <w:rsid w:val="006C181C"/>
    <w:rsid w:val="006F1F45"/>
    <w:rsid w:val="007057BE"/>
    <w:rsid w:val="0070760B"/>
    <w:rsid w:val="00741616"/>
    <w:rsid w:val="00744A5E"/>
    <w:rsid w:val="00756D76"/>
    <w:rsid w:val="0075758F"/>
    <w:rsid w:val="00761941"/>
    <w:rsid w:val="00763653"/>
    <w:rsid w:val="00770F79"/>
    <w:rsid w:val="007770ED"/>
    <w:rsid w:val="00782151"/>
    <w:rsid w:val="00786078"/>
    <w:rsid w:val="00787BBA"/>
    <w:rsid w:val="00787D6D"/>
    <w:rsid w:val="0079366E"/>
    <w:rsid w:val="007A1433"/>
    <w:rsid w:val="007B07F0"/>
    <w:rsid w:val="007B1275"/>
    <w:rsid w:val="007B2489"/>
    <w:rsid w:val="007C1421"/>
    <w:rsid w:val="007C1748"/>
    <w:rsid w:val="007C6F77"/>
    <w:rsid w:val="007E0DB2"/>
    <w:rsid w:val="0080231E"/>
    <w:rsid w:val="00824E46"/>
    <w:rsid w:val="00843F58"/>
    <w:rsid w:val="008837FF"/>
    <w:rsid w:val="008E37E3"/>
    <w:rsid w:val="00903429"/>
    <w:rsid w:val="00907985"/>
    <w:rsid w:val="00907BAD"/>
    <w:rsid w:val="0092788E"/>
    <w:rsid w:val="009344B0"/>
    <w:rsid w:val="009364FD"/>
    <w:rsid w:val="00940E15"/>
    <w:rsid w:val="0095099F"/>
    <w:rsid w:val="00956194"/>
    <w:rsid w:val="00963EF4"/>
    <w:rsid w:val="00977065"/>
    <w:rsid w:val="009949D5"/>
    <w:rsid w:val="009B1D8F"/>
    <w:rsid w:val="009B30BF"/>
    <w:rsid w:val="009B63E0"/>
    <w:rsid w:val="009D2BEF"/>
    <w:rsid w:val="009E0DA8"/>
    <w:rsid w:val="009E7C21"/>
    <w:rsid w:val="00A0170F"/>
    <w:rsid w:val="00A20F85"/>
    <w:rsid w:val="00A257CB"/>
    <w:rsid w:val="00A7454D"/>
    <w:rsid w:val="00A94830"/>
    <w:rsid w:val="00AB3947"/>
    <w:rsid w:val="00AF44D8"/>
    <w:rsid w:val="00B009AE"/>
    <w:rsid w:val="00B13F29"/>
    <w:rsid w:val="00B412F8"/>
    <w:rsid w:val="00B51627"/>
    <w:rsid w:val="00B529E4"/>
    <w:rsid w:val="00B6269B"/>
    <w:rsid w:val="00B8133E"/>
    <w:rsid w:val="00BC5BDA"/>
    <w:rsid w:val="00BD257B"/>
    <w:rsid w:val="00BE02AE"/>
    <w:rsid w:val="00BE5980"/>
    <w:rsid w:val="00BF035F"/>
    <w:rsid w:val="00BF5A53"/>
    <w:rsid w:val="00C05E48"/>
    <w:rsid w:val="00C11F33"/>
    <w:rsid w:val="00C40EE0"/>
    <w:rsid w:val="00C75168"/>
    <w:rsid w:val="00C81C62"/>
    <w:rsid w:val="00C82698"/>
    <w:rsid w:val="00C90DF1"/>
    <w:rsid w:val="00CA17E1"/>
    <w:rsid w:val="00CA5C6D"/>
    <w:rsid w:val="00CB009C"/>
    <w:rsid w:val="00CD6509"/>
    <w:rsid w:val="00CD6870"/>
    <w:rsid w:val="00CF2D16"/>
    <w:rsid w:val="00CF6A38"/>
    <w:rsid w:val="00D27DC1"/>
    <w:rsid w:val="00D4048E"/>
    <w:rsid w:val="00D72060"/>
    <w:rsid w:val="00D85681"/>
    <w:rsid w:val="00D96E9A"/>
    <w:rsid w:val="00DB53D0"/>
    <w:rsid w:val="00DD490D"/>
    <w:rsid w:val="00DE584E"/>
    <w:rsid w:val="00DF05FF"/>
    <w:rsid w:val="00E15439"/>
    <w:rsid w:val="00E21639"/>
    <w:rsid w:val="00E324FA"/>
    <w:rsid w:val="00E3280A"/>
    <w:rsid w:val="00E331B4"/>
    <w:rsid w:val="00E545F1"/>
    <w:rsid w:val="00E55FCF"/>
    <w:rsid w:val="00E7004A"/>
    <w:rsid w:val="00E84E7F"/>
    <w:rsid w:val="00EA7672"/>
    <w:rsid w:val="00EB4E94"/>
    <w:rsid w:val="00EC0BD1"/>
    <w:rsid w:val="00EF69BE"/>
    <w:rsid w:val="00F13F64"/>
    <w:rsid w:val="00F1470C"/>
    <w:rsid w:val="00F15DF3"/>
    <w:rsid w:val="00F33C37"/>
    <w:rsid w:val="00F5428F"/>
    <w:rsid w:val="00F64295"/>
    <w:rsid w:val="00F815CF"/>
    <w:rsid w:val="00F84570"/>
    <w:rsid w:val="00F93071"/>
    <w:rsid w:val="00FF404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9D3EF1"/>
  <w15:docId w15:val="{BF00C68B-26B4-44AF-B087-2D666153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qFormat/>
    <w:rsid w:val="009079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4semnumerao">
    <w:name w:val="Titulo 4 sem numeração"/>
    <w:basedOn w:val="Ttulo4"/>
    <w:next w:val="Normal"/>
    <w:autoRedefine/>
    <w:rsid w:val="00907985"/>
    <w:pPr>
      <w:autoSpaceDE w:val="0"/>
      <w:autoSpaceDN w:val="0"/>
      <w:adjustRightInd w:val="0"/>
      <w:spacing w:line="360" w:lineRule="atLeast"/>
      <w:jc w:val="both"/>
    </w:pPr>
    <w:rPr>
      <w:rFonts w:ascii="Garamond" w:hAnsi="Garamond"/>
      <w:color w:val="000000"/>
    </w:rPr>
  </w:style>
  <w:style w:type="paragraph" w:customStyle="1" w:styleId="LF-titulo4">
    <w:name w:val="LF-titulo4"/>
    <w:basedOn w:val="Titulo4semnumerao"/>
    <w:next w:val="Normal"/>
    <w:autoRedefine/>
    <w:rsid w:val="00907985"/>
  </w:style>
  <w:style w:type="character" w:customStyle="1" w:styleId="EstiloCorreioElectrnico17">
    <w:name w:val="EstiloCorreioElectrónico17"/>
    <w:basedOn w:val="Tipodeletrapredefinidodopargrafo"/>
    <w:semiHidden/>
    <w:rsid w:val="0046499E"/>
    <w:rPr>
      <w:rFonts w:ascii="Arial" w:hAnsi="Arial" w:cs="Arial"/>
      <w:color w:val="000080"/>
      <w:sz w:val="20"/>
      <w:szCs w:val="20"/>
    </w:rPr>
  </w:style>
  <w:style w:type="table" w:styleId="TabelacomGrelha">
    <w:name w:val="Table Grid"/>
    <w:basedOn w:val="Tabelanormal"/>
    <w:uiPriority w:val="59"/>
    <w:rsid w:val="0075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ioElectrnico19">
    <w:name w:val="EstiloCorreioElectrónico19"/>
    <w:basedOn w:val="Tipodeletrapredefinidodopargrafo"/>
    <w:semiHidden/>
    <w:rsid w:val="007C174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Cabealho">
    <w:name w:val="header"/>
    <w:basedOn w:val="Normal"/>
    <w:link w:val="CabealhoCarter"/>
    <w:rsid w:val="007C17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C174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7C1748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7C1748"/>
    <w:rPr>
      <w:vertAlign w:val="superscript"/>
    </w:rPr>
  </w:style>
  <w:style w:type="character" w:styleId="Nmerodepgina">
    <w:name w:val="page number"/>
    <w:basedOn w:val="Tipodeletrapredefinidodopargrafo"/>
    <w:rsid w:val="007C1748"/>
  </w:style>
  <w:style w:type="paragraph" w:styleId="PargrafodaLista">
    <w:name w:val="List Paragraph"/>
    <w:basedOn w:val="Normal"/>
    <w:uiPriority w:val="34"/>
    <w:qFormat/>
    <w:rsid w:val="003C4A2B"/>
    <w:pPr>
      <w:ind w:left="720"/>
      <w:contextualSpacing/>
    </w:pPr>
  </w:style>
  <w:style w:type="character" w:styleId="Refdecomentrio">
    <w:name w:val="annotation reference"/>
    <w:basedOn w:val="Tipodeletrapredefinidodopargrafo"/>
    <w:rsid w:val="00F15DF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15D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15DF3"/>
  </w:style>
  <w:style w:type="paragraph" w:styleId="Assuntodecomentrio">
    <w:name w:val="annotation subject"/>
    <w:basedOn w:val="Textodecomentrio"/>
    <w:next w:val="Textodecomentrio"/>
    <w:link w:val="AssuntodecomentrioCarter"/>
    <w:rsid w:val="00F15D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15DF3"/>
    <w:rPr>
      <w:b/>
      <w:bCs/>
    </w:rPr>
  </w:style>
  <w:style w:type="paragraph" w:styleId="Textodebalo">
    <w:name w:val="Balloon Text"/>
    <w:basedOn w:val="Normal"/>
    <w:link w:val="TextodebaloCarter"/>
    <w:rsid w:val="00F15D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15DF3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D72060"/>
    <w:rPr>
      <w:b/>
      <w:bCs/>
    </w:rPr>
  </w:style>
  <w:style w:type="paragraph" w:styleId="Corpodetexto">
    <w:name w:val="Body Text"/>
    <w:basedOn w:val="Normal"/>
    <w:link w:val="CorpodetextoCarter"/>
    <w:rsid w:val="00903429"/>
    <w:pPr>
      <w:jc w:val="both"/>
    </w:pPr>
    <w:rPr>
      <w:lang w:val="en-GB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03429"/>
    <w:rPr>
      <w:sz w:val="24"/>
      <w:szCs w:val="24"/>
      <w:lang w:val="en-GB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02D3A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5723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94ED805E69B489DB337999C9174EF" ma:contentTypeVersion="12" ma:contentTypeDescription="Create a new document." ma:contentTypeScope="" ma:versionID="3936ae861bb015a7cce6576749b955e8">
  <xsd:schema xmlns:xsd="http://www.w3.org/2001/XMLSchema" xmlns:xs="http://www.w3.org/2001/XMLSchema" xmlns:p="http://schemas.microsoft.com/office/2006/metadata/properties" xmlns:ns3="68545510-8a8f-49cc-ae7f-0e02953dd83d" xmlns:ns4="8741e0d1-530d-43c2-b9ba-cd5fe0b01b3c" targetNamespace="http://schemas.microsoft.com/office/2006/metadata/properties" ma:root="true" ma:fieldsID="b75ab01c50c0b70427d1adc00ea6de9e" ns3:_="" ns4:_="">
    <xsd:import namespace="68545510-8a8f-49cc-ae7f-0e02953dd83d"/>
    <xsd:import namespace="8741e0d1-530d-43c2-b9ba-cd5fe0b01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5510-8a8f-49cc-ae7f-0e02953dd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1e0d1-530d-43c2-b9ba-cd5fe0b01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293B50-FCF0-4D49-A273-92E6210B7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45510-8a8f-49cc-ae7f-0e02953dd83d"/>
    <ds:schemaRef ds:uri="8741e0d1-530d-43c2-b9ba-cd5fe0b0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25E5B-2764-4F8F-9A2C-0607A32F7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A737D-828A-4E63-9A33-B3CEFE62044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8741e0d1-530d-43c2-b9ba-cd5fe0b01b3c"/>
    <ds:schemaRef ds:uri="68545510-8a8f-49cc-ae7f-0e02953dd83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AFD1B2-4740-4F86-AC6B-317CCBD3AB0B}">
  <ds:schemaRefs/>
</ds:datastoreItem>
</file>

<file path=customXml/itemProps5.xml><?xml version="1.0" encoding="utf-8"?>
<ds:datastoreItem xmlns:ds="http://schemas.openxmlformats.org/officeDocument/2006/customXml" ds:itemID="{6F4D0965-B553-4387-ABBB-EA01CFB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>ESTG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CI</dc:creator>
  <cp:lastModifiedBy>Ana Filipa Ferreira Nicolau Estrelinha</cp:lastModifiedBy>
  <cp:revision>3</cp:revision>
  <cp:lastPrinted>2021-11-21T15:27:00Z</cp:lastPrinted>
  <dcterms:created xsi:type="dcterms:W3CDTF">2022-01-19T17:59:00Z</dcterms:created>
  <dcterms:modified xsi:type="dcterms:W3CDTF">2022-01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4ED805E69B489DB337999C9174EF</vt:lpwstr>
  </property>
</Properties>
</file>